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291393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44C6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C44C6F">
        <w:rPr>
          <w:rFonts w:ascii="Verdana" w:hAnsi="Verdana" w:cs="Tahoma"/>
          <w:b/>
          <w:sz w:val="18"/>
          <w:szCs w:val="18"/>
        </w:rPr>
        <w:t>Türkiye İnsan Hakl</w:t>
      </w:r>
      <w:r w:rsidR="006A2A98" w:rsidRPr="00C44C6F">
        <w:rPr>
          <w:rFonts w:ascii="Verdana" w:hAnsi="Verdana" w:cs="Tahoma"/>
          <w:b/>
          <w:sz w:val="18"/>
          <w:szCs w:val="18"/>
        </w:rPr>
        <w:t>arı Vakfı Dokümantasyon Merkezi</w:t>
      </w:r>
      <w:r w:rsidR="006B1A77" w:rsidRPr="00C44C6F">
        <w:rPr>
          <w:rStyle w:val="DipnotBavurusu"/>
          <w:rFonts w:ascii="Verdana" w:hAnsi="Verdana" w:cs="Tahoma"/>
          <w:b/>
          <w:sz w:val="18"/>
          <w:szCs w:val="18"/>
        </w:rPr>
        <w:footnoteReference w:id="1"/>
      </w:r>
      <w:r w:rsidR="002F4832" w:rsidRPr="00C44C6F">
        <w:rPr>
          <w:rStyle w:val="DipnotBavurusu"/>
          <w:rFonts w:ascii="Verdana" w:hAnsi="Verdana" w:cs="Tahoma"/>
          <w:b/>
          <w:sz w:val="18"/>
          <w:szCs w:val="18"/>
        </w:rPr>
        <w:footnoteReference w:id="2"/>
      </w:r>
      <w:r w:rsidR="00822724" w:rsidRPr="00C44C6F">
        <w:rPr>
          <w:rStyle w:val="DipnotBavurusu"/>
          <w:rFonts w:ascii="Verdana" w:hAnsi="Verdana" w:cs="Tahoma"/>
          <w:b/>
          <w:sz w:val="18"/>
          <w:szCs w:val="18"/>
        </w:rPr>
        <w:footnoteReference w:id="3"/>
      </w:r>
      <w:r w:rsidR="00BC6ED6" w:rsidRPr="00C44C6F">
        <w:rPr>
          <w:rStyle w:val="DipnotBavurusu"/>
          <w:rFonts w:ascii="Verdana" w:hAnsi="Verdana" w:cs="Tahoma"/>
          <w:b/>
          <w:sz w:val="18"/>
          <w:szCs w:val="18"/>
        </w:rPr>
        <w:footnoteReference w:id="4"/>
      </w:r>
    </w:p>
    <w:p w:rsidR="00167BD7" w:rsidRPr="00C44C6F" w:rsidRDefault="00C44C6F" w:rsidP="00E4616B">
      <w:pPr>
        <w:autoSpaceDE w:val="0"/>
        <w:autoSpaceDN w:val="0"/>
        <w:adjustRightInd w:val="0"/>
        <w:spacing w:after="120" w:line="300" w:lineRule="atLeast"/>
        <w:ind w:firstLine="709"/>
        <w:jc w:val="both"/>
        <w:rPr>
          <w:rFonts w:ascii="Verdana" w:hAnsi="Verdana" w:cs="Tahoma"/>
          <w:b/>
          <w:sz w:val="18"/>
          <w:szCs w:val="18"/>
        </w:rPr>
      </w:pPr>
      <w:r w:rsidRPr="00C44C6F">
        <w:rPr>
          <w:rFonts w:ascii="Verdana" w:hAnsi="Verdana" w:cs="Tahoma"/>
          <w:b/>
          <w:sz w:val="18"/>
          <w:szCs w:val="18"/>
        </w:rPr>
        <w:t>10 Ekim 2013 Günlük İnsan Hakları Raporu</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74) Van’da Yargısız İnfaz…</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İran’dan 9 Ekim 2013’te Van’ın Saray İlçesi’ne bağlı Heretîl (Kapıköyü) Köyü’ne kaçak mazot ticareti yapmak için gelen İranlı Senar Xalibi’nin at üzerinde köyden çıkmak isterken kaçtığı askeri ekip tarafından köy meydanında sırtından vurularak öldürüldüğü iddia edildi.</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75) Gözaltında İşkence ve Kötü Muamele Davasında Cezasızlık…</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Çorum’da 2004 yılının Kasım ayında “yasadışı DHKP-C Örgütü’ne yardım ve yataklık ettiği” iddiasıyla Melek Serin’e gözaltında işkence yapan Jandarma İstihbarat Şubesi personeli 11 kişi ile Adli Tabiplik doktoru hakkında açılan ve 12 sanığın 2006 yılında beraat etmesiyle sonuçlanan davanın Yargıtay tarafından bozulmasının ardından 12 sanığın yeniden yargılanmasına başlandığı 10 Ekim 2013’te öğrenildi.</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Çorum 1. Ağır Ceza Mahkemesi’ndeki duruşmada mahkeme heyeti, sanıklardan jandarma personeli S.K., B.İ., A.T., B.D., M.Y., O.B., Ö.Y., M.Ç., K.G., N.K. ve N.T.’ye “kötü muamelede bulundukları” iddiasıyla verdiği birer yıl 8’er aylık hapis cezalarında daha sonra hükmün açıklanmasının geri bırakılmasına karar verdi. Duruşmada Adli Tabip doktoru N.Ö.ise beraat etti.</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76) Tehdit Edilen Muhabir…</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lastRenderedPageBreak/>
        <w:t>Dicle Haber Ajansı (DİHA) muhabiri Piroze Orhan 8 Ekim 2013’te, Diyarbakır’da alışveriş yaptığı esnada yanına yaklaşan sivil giyimli bir polisin kendisini tehdit ve sözlü taciz ettiğini savunarak İnsan Hakları Derneği (İHD) Diyarbakır Şubesi’ne başvurdu.</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77) Cezaevinde Ölüm…</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Bingöl M Tipi Cezaevi’nde tutuklu bulunan şeker hastası Hasan Kaya (42) 8 Ekim 2013’te koğuşunda kalp krizi geçirerek yaşamını yitirdi.</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78) Cezaevlerinde Baskılar…</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Tekirdağ 2 Nolu F Tipi Cezaevi’nde tutulan Bilal Nargili’nin telefon görüşmesine çıktığı sırada koridorda karşılaştığı arkadaşına selam verdiği için gardiyanlar tarafından darp edildiği 9 Ekim 2013’te öğrenildi.</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79) Devam Eden Cezaevleri Operasyonu Davası…</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F Tipi Cezaevlerine geçişleri sağlamak ve açlık grevlerine son vermek amacıyla, 19 Aralık 2000’de 20 cezaevinde düzenlenen ve 32 kişinin öldürüldüğü “Hayata Dönüş” Operasyonu’nun, 12 tutuklu ve hükümlünün öldürüldüğü Bayrampaşa Cezaevi (İstanbul) bölümüyle ilgili olarak, o dönem Elazığ Jandarma Komutanlığı’na bağlı 39 er hakkında açılan davaya, 9 Ekim2013’te devam edildi.</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Bakırköy 13. Ağır Ceza Mahkemesi’nde görülen duruşmada, mahkeme heyeti operasyonun yapıldığı sırada Jandarma Genel Komutanlığı Harekât Dairesi Başkanı olan emekli Tümgeneral Osman Özbek’in ifadesini Ankara 10. Ağır Ceza Mahkemesi aracılığıyla aldı.</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Osman Özbek ifadesinde operasyonu Milli Güvenlik Kurulu’nun tavsiye ettiğini söyledi. Mahkeme heyeti duruşmayı dönemin Cezaevi Tabur Komutanı Yüzbaşı Zeki Bingöl’ün dinlenmesine, operasyonla ilgili önce ve sonra hazırlanmış rapor ve direktiflerin Jandarma Genel Komutanlığı’ndan istenmesine ve dönemin Milli Güvenlik Kurulu kararlarının istenmesine karar vererek duruşmayı 12 Şubat 2014’e erteledi.</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0) Yargılanan Kişiler…</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 xml:space="preserve">Samsun’da 2012 yılında “4+4+4” olarak bilinen yeni eğitim sistemine karşı yapılan bir eylemde Başbakan Recep Tayyip Erdoğan’ın fotoğrafının bulunduğu hedef tahtasına dart attıkları gerekçesiyle Yıldırım Beyazıt Besim ile Mert Deniz Özkaya hakkında “kamu görevlisine görevinden dolayı hakaret ettikleri” iddiasıyla başlatılan soruşturmanın sonunda Türk Ceza Kanunu’nun (TCK) 125. maddesi uyarınca açılan davaya ilgili Samsun 2. Sulh Ceza Mahkemesi’nde 9 Ekim 2013’te devam edildi. Duruşmada taraf avukatlarının taleplerini dinleyen mahkeme başkanı, duruşmayı erteledi. </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1) Bursa’da Beraat Eden Çocuklar…</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Bursa’da 25 Mart 2013’te Adalet ve Kalkınma Partisi il binası önünde parasız eğitim talebiyle pankart açarak Başbakan Recep Tayyip Erdoğan aleyhinde slogan atan Liseli Genç Umut üyesi 17 kişi hakkında başlatılan soruşturma sonunda “kamu görevlisine görevinden dolayı hakaret ettikleri” iddiasıyla hazırlanan iddianamenin kabul edilmesi üzerine 12 öğrencinin Bursa 1. Çocuk Mahkemesi’nde yargılanmasına 9 Ekim 2013’te devam edildi.</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Duruşmada sanıkların ifadelerini alan mahkeme başkanı sanıkların beraat etmesine karar verdi.</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2) Yargılanan Kişiler…</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18 Aralık 2012’de Göktürk-2 uydusunun Çin’den uzaya gönderilişini canlı izlemek için 105 koruma, 3600 polis memuru, 20 zırhlı araç ve 8 toplumsal olaylara müdahale aracı (TOMA) eşliğinde Ortadoğu Teknik Üniversitesi’ne (ODTÜ) gelen Başbakan Recep Tayyip Erdoğan, öğrenciler tarafından protesto edilmiş, ODTÜ kampusundaki Fizik Bölümü önünde toplanan öğrenci grupları, Recep Tayyip Erdoğan’ın geldiği TÜBİTAK’a doğru yürüyüşe geçince polis ekipleri yoğun bir şekilde gaz bombası ve basınçlı su kullanarak öğrencilere müdahale etmişti.</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 xml:space="preserve">Müdahalenin ardından 11 öğrenci hakkında daha dava açıldığı 9 Ekim 2013’te öğrenildi. “Yasadışı örgüt üyesi olmamakla birlikte yasadışı örgüt adına eylem yaptıkları”, “kamu malına zarar verdikleri”, “2911 sayılı Toplantı ve Gösteri Yürüyüşleri Yasası’na muhalefet ettikleri” ve “görevli polis memuruna direndikleri” suçlamasıyla haklarında hapis cezası talep edilen 11 kişinin yargılanmasına Ankara 13. Ağır Ceza Mahkemesi’nde önümüzdeki günlerde başlanacak. </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3) Hükümet Yetkilisini Protesto Gösterisine Müdahale…</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Enerji Hanım Projesi Eğitim Programı” adlı toplantıya katılmak için 9 Ekim 2013’te İstanbul’a gelen Aile ve Sosyal Politikalar Bakanı Fatma Şahin’in Haliç Kongre Merkezi’ndeki konuşması esnasında protesto etmek isteyen Halkevleri üyesi 5 kadın salonda bulunanlar ve bakanlık görevlileri tarafından darp edilerek salon dışına çıkarıldı.</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4) Diyarbakır’da Protesto Gösterisine Müdahale…</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Abdullah Öcalan’ın 9 Ekim 1998’de Suriye’den çıkarılmasının yıldönümünde Diyarbakır’da protesto yürüyüşü düzenlemek isteyen gruba müdahale eden polis ekipleri 2’si çocuk 7 kişiyi gözaltına aldı.</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5) Mersin’de Gözaltına Alınan Kişiler…</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Mersin’de 1 Eylül 2013’te, Barış Günü dolayısıyla düzenlenen mitingde “PKK Lideri Abdullah Öcalan’ın posterini açtıkları” ve “yasadışı örgüt propagandası yaptıkları” gerekçesiyle polis ekiplerinin 9 Ekim 2013’te düzenledikleri operasyon sonucu 2 kişi gözaltına alındı.</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6) Batman’da Gözaltına Alınan Kişi…</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Barış ve Demokrasi Partisi’nin Batman Gençlik Meclisi üyesi Ferhat Temel 9 Ekim 2013’te evine giderken polis ekipleri tarafından gözaltına alınırken gözaltı operasyonunun gerekçesi hakkında bilgi edinilemedi.</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7) Şanlıurfa’da Gözaltına Alınan Kişi…</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Şanlıuurfa’nın Siverek İlçesi’nde 9 Ekim 2013’te bir liseye baskın düzenleyen polis ekipleri okulun öğrencisi Berfin İşbilen’i gözaltına alırken operasyonun gerekçesi hakkında açıklama yapılmadı.</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8) Bolu’da Irkçı Saldırılar…</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Bolu’da 9 Ekim 2013’te Kredi Yurtlar Kurumu’na bağlı Abant Erkek Yurdu’nda kalan dört Kürt öğrencinin aşırı sağcı bir grup tarafından bıçaklı saldırıya uğramasının ardından iki öğrenci grubu arasında çıkan kavgaya müdahale eden polis ekipleri 30 Kürt öğrenciyi gözaltına aldı.</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89) Elazığ’da Hastalık Nedeniyle İşçi Ölümü…</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1999-2004 yılları arasında İstanbul’un Güngören İlçesi’nde kot taşlama atölyesinde çalıştığı sırada silikozis hastalığına yakalanan Bingöl’ün Karlıova İlçesi’nin nüfusuna kayıtlı Sait Gündoğdu (50), tedavi gördüğü Elazığ Eğitim ve Araştırma Hastanesi’nde 7 Ekim 2013’te yaşamını yitirdi. Sait Gündoğdu’nun ölümüyle slikozis hastalığından ölenlerin sayısı Karlıova İlçesi’nin Taşlıçay Köyü’nde 9’a, Türkiye’de ise 54’e yükseldi.</w:t>
      </w:r>
    </w:p>
    <w:p w:rsidR="00C44C6F" w:rsidRPr="00C44C6F" w:rsidRDefault="00C44C6F" w:rsidP="00C44C6F">
      <w:pPr>
        <w:spacing w:after="120" w:line="300" w:lineRule="atLeast"/>
        <w:ind w:firstLine="709"/>
        <w:jc w:val="both"/>
        <w:rPr>
          <w:rFonts w:ascii="Verdana" w:hAnsi="Verdana"/>
          <w:b/>
          <w:sz w:val="18"/>
          <w:szCs w:val="18"/>
        </w:rPr>
      </w:pPr>
      <w:r w:rsidRPr="00C44C6F">
        <w:rPr>
          <w:rFonts w:ascii="Verdana" w:hAnsi="Verdana"/>
          <w:b/>
          <w:sz w:val="18"/>
          <w:szCs w:val="18"/>
        </w:rPr>
        <w:t>(10/090) Muş’ta İş Kazası…</w:t>
      </w:r>
    </w:p>
    <w:p w:rsidR="00C44C6F" w:rsidRPr="00C44C6F" w:rsidRDefault="00C44C6F" w:rsidP="00C44C6F">
      <w:pPr>
        <w:spacing w:after="120" w:line="300" w:lineRule="atLeast"/>
        <w:ind w:firstLine="709"/>
        <w:jc w:val="both"/>
        <w:rPr>
          <w:rFonts w:ascii="Verdana" w:hAnsi="Verdana"/>
          <w:sz w:val="18"/>
          <w:szCs w:val="18"/>
        </w:rPr>
      </w:pPr>
      <w:r w:rsidRPr="00C44C6F">
        <w:rPr>
          <w:rFonts w:ascii="Verdana" w:hAnsi="Verdana"/>
          <w:sz w:val="18"/>
          <w:szCs w:val="18"/>
        </w:rPr>
        <w:t>Muş’ta 9 Ekim 2013’te Alparslan Üniversitesi’nin kampusunda yapımı devam eden Kongre ve Kültür Merkezi inşaatına beton dökülürken tablanın çökmesi sonucu 8 işçi yaralandı.</w:t>
      </w:r>
      <w:bookmarkEnd w:id="0"/>
    </w:p>
    <w:sectPr w:rsidR="00C44C6F" w:rsidRPr="00C44C6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7B" w:rsidRDefault="00D02D7B">
      <w:r>
        <w:separator/>
      </w:r>
    </w:p>
  </w:endnote>
  <w:endnote w:type="continuationSeparator" w:id="0">
    <w:p w:rsidR="00D02D7B" w:rsidRDefault="00D0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7B" w:rsidRDefault="00D02D7B">
      <w:r>
        <w:separator/>
      </w:r>
    </w:p>
  </w:footnote>
  <w:footnote w:type="continuationSeparator" w:id="0">
    <w:p w:rsidR="00D02D7B" w:rsidRDefault="00D02D7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02D7B" w:rsidRPr="00D02D7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44C6F"/>
    <w:rsid w:val="00C55BAC"/>
    <w:rsid w:val="00C755A6"/>
    <w:rsid w:val="00C82F6F"/>
    <w:rsid w:val="00C84AFF"/>
    <w:rsid w:val="00CB4658"/>
    <w:rsid w:val="00CC2377"/>
    <w:rsid w:val="00CC7150"/>
    <w:rsid w:val="00CE4BBE"/>
    <w:rsid w:val="00D02D7B"/>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3533-440A-4A0B-A0C4-D47CC886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92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0-10T09:39:00Z</dcterms:created>
  <dcterms:modified xsi:type="dcterms:W3CDTF">2013-10-10T09:39:00Z</dcterms:modified>
</cp:coreProperties>
</file>